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7C17AA52"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r w:rsidRPr="00FB6A24">
        <w:rPr>
          <w:rFonts w:cs="Arial"/>
          <w:b/>
          <w:noProof/>
          <w:sz w:val="24"/>
          <w:szCs w:val="24"/>
        </w:rPr>
        <w:t>R4-</w:t>
      </w:r>
      <w:del w:id="0" w:author="Nokia" w:date="2020-06-01T12:56:00Z">
        <w:r w:rsidRPr="00FB6A24" w:rsidDel="00402F36">
          <w:rPr>
            <w:rFonts w:cs="Arial"/>
            <w:b/>
            <w:noProof/>
            <w:sz w:val="24"/>
            <w:szCs w:val="24"/>
          </w:rPr>
          <w:delText>200</w:delText>
        </w:r>
        <w:r w:rsidR="002C5BB1" w:rsidDel="00402F36">
          <w:rPr>
            <w:rFonts w:cs="Arial"/>
            <w:b/>
            <w:noProof/>
            <w:sz w:val="24"/>
            <w:szCs w:val="24"/>
          </w:rPr>
          <w:delText>8428</w:delText>
        </w:r>
      </w:del>
      <w:ins w:id="1" w:author="Nokia" w:date="2020-06-01T12:56:00Z">
        <w:r w:rsidR="00402F36" w:rsidRPr="00FB6A24">
          <w:rPr>
            <w:rFonts w:cs="Arial"/>
            <w:b/>
            <w:noProof/>
            <w:sz w:val="24"/>
            <w:szCs w:val="24"/>
          </w:rPr>
          <w:t>200</w:t>
        </w:r>
        <w:r w:rsidR="00402F36">
          <w:rPr>
            <w:rFonts w:cs="Arial"/>
            <w:b/>
            <w:noProof/>
            <w:sz w:val="24"/>
            <w:szCs w:val="24"/>
          </w:rPr>
          <w:t>xxxx</w:t>
        </w:r>
      </w:ins>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2" w:name="_Hlt497126619"/>
              <w:r w:rsidRPr="001922F0">
                <w:rPr>
                  <w:rStyle w:val="Hyperlink"/>
                  <w:rFonts w:cs="Arial"/>
                  <w:b/>
                  <w:i/>
                  <w:noProof/>
                  <w:color w:val="FF0000"/>
                </w:rPr>
                <w:t>L</w:t>
              </w:r>
              <w:bookmarkEnd w:id="2"/>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3" w:name="OLE_LINK1"/>
            <w:r w:rsidR="0051580D" w:rsidRPr="001922F0">
              <w:rPr>
                <w:i/>
                <w:noProof/>
                <w:sz w:val="18"/>
              </w:rPr>
              <w:t>Rel-13</w:t>
            </w:r>
            <w:r w:rsidR="0051580D" w:rsidRPr="001922F0">
              <w:rPr>
                <w:i/>
                <w:noProof/>
                <w:sz w:val="18"/>
              </w:rPr>
              <w:tab/>
              <w:t>(Release 13)</w:t>
            </w:r>
            <w:bookmarkEnd w:id="3"/>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5DD3FE9B"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511AD4">
              <w:rPr>
                <w:noProof/>
              </w:rPr>
              <w:t xml:space="preserve">left TBD </w:t>
            </w:r>
            <w:r w:rsidR="004C40AD">
              <w:rPr>
                <w:noProof/>
              </w:rPr>
              <w:t xml:space="preserve">and will </w:t>
            </w:r>
            <w:r w:rsidR="00AB438C">
              <w:rPr>
                <w:noProof/>
              </w:rPr>
              <w:t>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4"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5" w:author="Nokia" w:date="2020-06-01T12:47:00Z"/>
        </w:rPr>
      </w:pPr>
      <w:bookmarkStart w:id="6" w:name="_Toc29799514"/>
      <w:bookmarkStart w:id="7" w:name="_Toc29770015"/>
      <w:bookmarkStart w:id="8" w:name="_Toc21343049"/>
      <w:bookmarkEnd w:id="4"/>
      <w:ins w:id="9" w:author="Nokia" w:date="2020-06-01T12:47:00Z">
        <w:r w:rsidRPr="001C0CC4">
          <w:t>5.3</w:t>
        </w:r>
        <w:r>
          <w:t>F</w:t>
        </w:r>
        <w:r w:rsidRPr="001C0CC4">
          <w:tab/>
          <w:t>UE channel bandwidth</w:t>
        </w:r>
        <w:r>
          <w:t xml:space="preserve"> for </w:t>
        </w:r>
      </w:ins>
      <w:proofErr w:type="spellStart"/>
      <w:ins w:id="10"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1" w:author="Nokia" w:date="2020-06-01T12:47:00Z"/>
        </w:rPr>
      </w:pPr>
      <w:ins w:id="12" w:author="Nokia" w:date="2020-06-01T12:47:00Z">
        <w:r w:rsidRPr="001C0CC4">
          <w:t>5.3</w:t>
        </w:r>
        <w:r>
          <w:t>F</w:t>
        </w:r>
        <w:r w:rsidRPr="001C0CC4">
          <w:t>.1</w:t>
        </w:r>
        <w:r w:rsidRPr="001C0CC4">
          <w:tab/>
          <w:t>General</w:t>
        </w:r>
      </w:ins>
    </w:p>
    <w:p w14:paraId="7CC54905" w14:textId="6EC36522" w:rsidR="0067168C" w:rsidRDefault="0067168C" w:rsidP="0067168C">
      <w:pPr>
        <w:rPr>
          <w:ins w:id="13" w:author="Nokia" w:date="2020-06-01T12:47:00Z"/>
        </w:rPr>
      </w:pPr>
      <w:ins w:id="14" w:author="Nokia" w:date="2020-06-01T12:47:00Z">
        <w:r>
          <w:t xml:space="preserve">Unless otherwise specified the general </w:t>
        </w:r>
      </w:ins>
      <w:ins w:id="15" w:author="Nokia" w:date="2020-06-01T12:49:00Z">
        <w:r w:rsidR="00854CAF">
          <w:t xml:space="preserve">requirements </w:t>
        </w:r>
      </w:ins>
      <w:ins w:id="16" w:author="Nokia" w:date="2020-06-01T12:47:00Z">
        <w:r>
          <w:t xml:space="preserve">of clause 5.3 applies for NR-U operation. </w:t>
        </w:r>
      </w:ins>
    </w:p>
    <w:p w14:paraId="378F3B21" w14:textId="77777777" w:rsidR="0067168C" w:rsidRDefault="0067168C" w:rsidP="0067168C">
      <w:pPr>
        <w:pStyle w:val="Heading3"/>
        <w:ind w:left="0" w:firstLine="0"/>
        <w:rPr>
          <w:ins w:id="17" w:author="Nokia" w:date="2020-06-01T12:47:00Z"/>
          <w:rFonts w:eastAsia="Yu Mincho"/>
        </w:rPr>
      </w:pPr>
      <w:ins w:id="18"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9" w:author="Nokia" w:date="2020-06-01T12:47:00Z"/>
          <w:rFonts w:eastAsia="Yu Mincho"/>
        </w:rPr>
      </w:pPr>
      <w:ins w:id="20"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1" w:author="Nokia" w:date="2020-06-01T12:47:00Z"/>
        </w:rPr>
      </w:pPr>
      <w:ins w:id="22"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5FC0F237" w:rsidR="0067168C" w:rsidRDefault="0067168C" w:rsidP="0067168C">
      <w:pPr>
        <w:rPr>
          <w:ins w:id="23" w:author="Nokia" w:date="2020-06-01T12:47:00Z"/>
        </w:rPr>
      </w:pPr>
      <w:ins w:id="24"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5" w:author="Ericsson" w:date="2020-06-03T00:21:00Z">
        <w:r w:rsidR="00473B68">
          <w:t>greater than</w:t>
        </w:r>
      </w:ins>
      <w:ins w:id="26" w:author="Nokia" w:date="2020-06-01T13:42:00Z">
        <w:del w:id="27" w:author="Ericsson" w:date="2020-06-03T00:21:00Z">
          <w:r w:rsidR="00195AF7" w:rsidDel="00473B68">
            <w:delText>of</w:delText>
          </w:r>
        </w:del>
      </w:ins>
      <w:ins w:id="28" w:author="Nokia" w:date="2020-06-01T12:47:00Z">
        <w:r>
          <w:t xml:space="preserve"> 20 MHz</w:t>
        </w:r>
      </w:ins>
      <w:ins w:id="29" w:author="Nokia" w:date="2020-06-01T13:42:00Z">
        <w:r w:rsidR="00195AF7">
          <w:t xml:space="preserve"> </w:t>
        </w:r>
        <w:del w:id="30" w:author="Ericsson" w:date="2020-06-03T00:24:00Z">
          <w:r w:rsidR="00195AF7" w:rsidDel="00332C4F">
            <w:delText>or greater</w:delText>
          </w:r>
        </w:del>
      </w:ins>
      <w:ins w:id="31" w:author="Nokia" w:date="2020-06-01T12:47:00Z">
        <w:del w:id="32" w:author="Ericsson" w:date="2020-06-03T00:24:00Z">
          <w:r w:rsidRPr="0055429B" w:rsidDel="00332C4F">
            <w:delText xml:space="preserve"> </w:delText>
          </w:r>
        </w:del>
        <w:r w:rsidRPr="0055429B">
          <w:t>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 configuration 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ins>
      <w:ins w:id="33" w:author="Ericsson" w:date="2020-06-03T21:46:00Z">
        <w:r w:rsidR="005743DF">
          <w:rPr>
            <w:rFonts w:ascii="Times" w:hAnsi="Times"/>
            <w:i/>
            <w:iCs/>
          </w:rPr>
          <w:t>intraCellGuardBandUL-r16/intraCellGuardBandDL-r16</w:t>
        </w:r>
        <w:r w:rsidR="005743DF">
          <w:rPr>
            <w:rFonts w:ascii="Times" w:hAnsi="Times"/>
          </w:rPr>
          <w:t xml:space="preserve"> </w:t>
        </w:r>
      </w:ins>
      <w:ins w:id="34" w:author="Nokia" w:date="2020-06-01T12:47:00Z">
        <w:del w:id="35" w:author="Ericsson" w:date="2020-06-03T21:46:00Z">
          <w:r w:rsidRPr="008A4C4C" w:rsidDel="005743DF">
            <w:rPr>
              <w:i/>
            </w:rPr>
            <w:delText>intraCellGuardBand</w:delText>
          </w:r>
          <w:r w:rsidDel="005743DF">
            <w:delText xml:space="preserve"> </w:delText>
          </w:r>
        </w:del>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36" w:author="Nokia" w:date="2020-06-01T12:47:00Z"/>
        </w:rPr>
      </w:pPr>
      <w:ins w:id="37"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38" w:author="Nokia" w:date="2020-06-01T12:47:00Z"/>
        </w:trPr>
        <w:tc>
          <w:tcPr>
            <w:tcW w:w="846" w:type="dxa"/>
          </w:tcPr>
          <w:p w14:paraId="038C01B4" w14:textId="77777777" w:rsidR="0067168C" w:rsidRDefault="0067168C" w:rsidP="00312302">
            <w:pPr>
              <w:pStyle w:val="TAH"/>
              <w:rPr>
                <w:ins w:id="39" w:author="Nokia" w:date="2020-06-01T12:47:00Z"/>
              </w:rPr>
            </w:pPr>
            <w:ins w:id="40" w:author="Nokia" w:date="2020-06-01T12:47:00Z">
              <w:r>
                <w:t>SCS</w:t>
              </w:r>
            </w:ins>
          </w:p>
          <w:p w14:paraId="2D2A0479" w14:textId="77777777" w:rsidR="0067168C" w:rsidRPr="00E26D09" w:rsidRDefault="0067168C" w:rsidP="00312302">
            <w:pPr>
              <w:pStyle w:val="TAH"/>
              <w:rPr>
                <w:ins w:id="41" w:author="Nokia" w:date="2020-06-01T12:47:00Z"/>
              </w:rPr>
            </w:pPr>
            <w:ins w:id="42" w:author="Nokia" w:date="2020-06-01T12:47:00Z">
              <w:r>
                <w:t>(kHz)</w:t>
              </w:r>
            </w:ins>
          </w:p>
        </w:tc>
        <w:tc>
          <w:tcPr>
            <w:tcW w:w="1417" w:type="dxa"/>
          </w:tcPr>
          <w:p w14:paraId="3FFA64A2" w14:textId="77777777" w:rsidR="0067168C" w:rsidRPr="00E26D09" w:rsidRDefault="0067168C" w:rsidP="00312302">
            <w:pPr>
              <w:pStyle w:val="TAH"/>
              <w:rPr>
                <w:ins w:id="43" w:author="Nokia" w:date="2020-06-01T12:47:00Z"/>
              </w:rPr>
            </w:pPr>
            <w:ins w:id="44" w:author="Nokia" w:date="2020-06-01T12:47:00Z">
              <w:del w:id="45" w:author="Ericsson" w:date="2020-06-03T00:19:00Z">
                <w:r w:rsidDel="002E51D3">
                  <w:delText>20 MHz</w:delText>
                </w:r>
              </w:del>
            </w:ins>
          </w:p>
        </w:tc>
        <w:tc>
          <w:tcPr>
            <w:tcW w:w="1560" w:type="dxa"/>
          </w:tcPr>
          <w:p w14:paraId="03F36A0E" w14:textId="77777777" w:rsidR="0067168C" w:rsidRPr="00E26D09" w:rsidRDefault="0067168C" w:rsidP="00312302">
            <w:pPr>
              <w:pStyle w:val="TAH"/>
              <w:rPr>
                <w:ins w:id="46" w:author="Nokia" w:date="2020-06-01T12:47:00Z"/>
              </w:rPr>
            </w:pPr>
            <w:ins w:id="47" w:author="Nokia" w:date="2020-06-01T12:47:00Z">
              <w:r>
                <w:t>40 MHz</w:t>
              </w:r>
            </w:ins>
          </w:p>
        </w:tc>
        <w:tc>
          <w:tcPr>
            <w:tcW w:w="1984" w:type="dxa"/>
          </w:tcPr>
          <w:p w14:paraId="2C384E57" w14:textId="77777777" w:rsidR="0067168C" w:rsidRPr="00E26D09" w:rsidRDefault="0067168C" w:rsidP="00312302">
            <w:pPr>
              <w:pStyle w:val="TAH"/>
              <w:rPr>
                <w:ins w:id="48" w:author="Nokia" w:date="2020-06-01T12:47:00Z"/>
              </w:rPr>
            </w:pPr>
            <w:ins w:id="49" w:author="Nokia" w:date="2020-06-01T12:47:00Z">
              <w:r>
                <w:t>60 MHz</w:t>
              </w:r>
            </w:ins>
          </w:p>
        </w:tc>
        <w:tc>
          <w:tcPr>
            <w:tcW w:w="2693" w:type="dxa"/>
          </w:tcPr>
          <w:p w14:paraId="07221C60" w14:textId="77777777" w:rsidR="0067168C" w:rsidRPr="00E26D09" w:rsidRDefault="0067168C" w:rsidP="00312302">
            <w:pPr>
              <w:pStyle w:val="TAH"/>
              <w:rPr>
                <w:ins w:id="50" w:author="Nokia" w:date="2020-06-01T12:47:00Z"/>
              </w:rPr>
            </w:pPr>
            <w:ins w:id="51" w:author="Nokia" w:date="2020-06-01T12:47:00Z">
              <w:r>
                <w:t>80 MHz</w:t>
              </w:r>
            </w:ins>
          </w:p>
        </w:tc>
      </w:tr>
      <w:tr w:rsidR="0067168C" w:rsidRPr="00E26D09" w14:paraId="123428E2" w14:textId="77777777" w:rsidTr="00312302">
        <w:trPr>
          <w:jc w:val="center"/>
          <w:ins w:id="52" w:author="Nokia" w:date="2020-06-01T12:47:00Z"/>
        </w:trPr>
        <w:tc>
          <w:tcPr>
            <w:tcW w:w="846" w:type="dxa"/>
          </w:tcPr>
          <w:p w14:paraId="277253CE" w14:textId="77777777" w:rsidR="0067168C" w:rsidRPr="00E26D09" w:rsidRDefault="0067168C" w:rsidP="00312302">
            <w:pPr>
              <w:pStyle w:val="TAC"/>
              <w:rPr>
                <w:ins w:id="53" w:author="Nokia" w:date="2020-06-01T12:47:00Z"/>
              </w:rPr>
            </w:pPr>
            <w:ins w:id="54" w:author="Nokia" w:date="2020-06-01T12:47:00Z">
              <w:r>
                <w:t>15</w:t>
              </w:r>
            </w:ins>
          </w:p>
        </w:tc>
        <w:tc>
          <w:tcPr>
            <w:tcW w:w="1417" w:type="dxa"/>
          </w:tcPr>
          <w:p w14:paraId="6805DC27" w14:textId="77777777" w:rsidR="0067168C" w:rsidRDefault="0067168C" w:rsidP="00312302">
            <w:pPr>
              <w:pStyle w:val="TAC"/>
              <w:rPr>
                <w:ins w:id="55" w:author="Nokia" w:date="2020-06-01T12:47:00Z"/>
              </w:rPr>
            </w:pPr>
            <w:ins w:id="56" w:author="Nokia" w:date="2020-06-01T12:47:00Z">
              <w:del w:id="57" w:author="Ericsson" w:date="2020-06-03T00:19:00Z">
                <w:r w:rsidDel="002E51D3">
                  <w:delText>106</w:delText>
                </w:r>
              </w:del>
            </w:ins>
          </w:p>
          <w:p w14:paraId="43DBA799" w14:textId="77777777" w:rsidR="0067168C" w:rsidRDefault="0067168C" w:rsidP="00312302">
            <w:pPr>
              <w:pStyle w:val="TAC"/>
              <w:rPr>
                <w:ins w:id="58" w:author="Nokia" w:date="2020-06-01T12:47:00Z"/>
              </w:rPr>
            </w:pPr>
            <w:ins w:id="59" w:author="Nokia" w:date="2020-06-01T12:47:00Z">
              <w:del w:id="60" w:author="Ericsson" w:date="2020-06-03T00:19:00Z">
                <w:r w:rsidDel="002E51D3">
                  <w:delText>(106)</w:delText>
                </w:r>
              </w:del>
            </w:ins>
          </w:p>
        </w:tc>
        <w:tc>
          <w:tcPr>
            <w:tcW w:w="1560" w:type="dxa"/>
          </w:tcPr>
          <w:p w14:paraId="5CB973D8" w14:textId="77777777" w:rsidR="0067168C" w:rsidRDefault="0067168C" w:rsidP="00312302">
            <w:pPr>
              <w:pStyle w:val="TAC"/>
              <w:rPr>
                <w:ins w:id="61" w:author="Nokia" w:date="2020-06-01T12:47:00Z"/>
              </w:rPr>
            </w:pPr>
            <w:ins w:id="62" w:author="Nokia" w:date="2020-06-01T12:47:00Z">
              <w:r>
                <w:t>105-6-105</w:t>
              </w:r>
            </w:ins>
          </w:p>
          <w:p w14:paraId="519E0873" w14:textId="77777777" w:rsidR="0067168C" w:rsidRDefault="0067168C" w:rsidP="00312302">
            <w:pPr>
              <w:pStyle w:val="TAC"/>
              <w:rPr>
                <w:ins w:id="63" w:author="Nokia" w:date="2020-06-01T12:47:00Z"/>
              </w:rPr>
            </w:pPr>
            <w:ins w:id="64" w:author="Nokia" w:date="2020-06-01T12:47:00Z">
              <w:r>
                <w:t>(216)</w:t>
              </w:r>
            </w:ins>
          </w:p>
        </w:tc>
        <w:tc>
          <w:tcPr>
            <w:tcW w:w="1984" w:type="dxa"/>
          </w:tcPr>
          <w:p w14:paraId="36B6FB98" w14:textId="77777777" w:rsidR="0067168C" w:rsidRDefault="0067168C" w:rsidP="00312302">
            <w:pPr>
              <w:pStyle w:val="TAC"/>
              <w:rPr>
                <w:ins w:id="65" w:author="Nokia" w:date="2020-06-01T12:47:00Z"/>
              </w:rPr>
            </w:pPr>
            <w:ins w:id="66" w:author="Nokia" w:date="2020-06-01T12:47:00Z">
              <w:r>
                <w:t>N/A</w:t>
              </w:r>
            </w:ins>
          </w:p>
        </w:tc>
        <w:tc>
          <w:tcPr>
            <w:tcW w:w="2693" w:type="dxa"/>
          </w:tcPr>
          <w:p w14:paraId="24DECB90" w14:textId="77777777" w:rsidR="0067168C" w:rsidRDefault="0067168C" w:rsidP="00312302">
            <w:pPr>
              <w:pStyle w:val="TAC"/>
              <w:rPr>
                <w:ins w:id="67" w:author="Nokia" w:date="2020-06-01T12:47:00Z"/>
              </w:rPr>
            </w:pPr>
            <w:ins w:id="68" w:author="Nokia" w:date="2020-06-01T12:47:00Z">
              <w:r>
                <w:t>N/A</w:t>
              </w:r>
            </w:ins>
          </w:p>
        </w:tc>
      </w:tr>
      <w:tr w:rsidR="0067168C" w:rsidRPr="00E26D09" w14:paraId="1541208A" w14:textId="77777777" w:rsidTr="00312302">
        <w:trPr>
          <w:jc w:val="center"/>
          <w:ins w:id="69" w:author="Nokia" w:date="2020-06-01T12:47:00Z"/>
        </w:trPr>
        <w:tc>
          <w:tcPr>
            <w:tcW w:w="846" w:type="dxa"/>
          </w:tcPr>
          <w:p w14:paraId="76112A35" w14:textId="77777777" w:rsidR="0067168C" w:rsidRPr="00E26D09" w:rsidRDefault="0067168C" w:rsidP="00312302">
            <w:pPr>
              <w:pStyle w:val="TAC"/>
              <w:rPr>
                <w:ins w:id="70" w:author="Nokia" w:date="2020-06-01T12:47:00Z"/>
              </w:rPr>
            </w:pPr>
            <w:ins w:id="71" w:author="Nokia" w:date="2020-06-01T12:47:00Z">
              <w:r>
                <w:t>30</w:t>
              </w:r>
            </w:ins>
          </w:p>
        </w:tc>
        <w:tc>
          <w:tcPr>
            <w:tcW w:w="1417" w:type="dxa"/>
          </w:tcPr>
          <w:p w14:paraId="0B8D37BB" w14:textId="77777777" w:rsidR="0067168C" w:rsidRDefault="0067168C" w:rsidP="00312302">
            <w:pPr>
              <w:pStyle w:val="TAC"/>
              <w:rPr>
                <w:ins w:id="72" w:author="Nokia" w:date="2020-06-01T12:47:00Z"/>
              </w:rPr>
            </w:pPr>
            <w:ins w:id="73" w:author="Nokia" w:date="2020-06-01T12:47:00Z">
              <w:del w:id="74" w:author="Ericsson" w:date="2020-06-03T00:19:00Z">
                <w:r w:rsidDel="002E51D3">
                  <w:delText>51</w:delText>
                </w:r>
              </w:del>
            </w:ins>
          </w:p>
          <w:p w14:paraId="439FB9CE" w14:textId="77777777" w:rsidR="0067168C" w:rsidRPr="00E26D09" w:rsidRDefault="0067168C" w:rsidP="00312302">
            <w:pPr>
              <w:pStyle w:val="TAC"/>
              <w:rPr>
                <w:ins w:id="75" w:author="Nokia" w:date="2020-06-01T12:47:00Z"/>
              </w:rPr>
            </w:pPr>
            <w:ins w:id="76" w:author="Nokia" w:date="2020-06-01T12:47:00Z">
              <w:del w:id="77" w:author="Ericsson" w:date="2020-06-03T00:19:00Z">
                <w:r w:rsidDel="002E51D3">
                  <w:delText>(51)</w:delText>
                </w:r>
              </w:del>
            </w:ins>
          </w:p>
        </w:tc>
        <w:tc>
          <w:tcPr>
            <w:tcW w:w="1560" w:type="dxa"/>
          </w:tcPr>
          <w:p w14:paraId="61A7E881" w14:textId="77777777" w:rsidR="0067168C" w:rsidRDefault="0067168C" w:rsidP="00312302">
            <w:pPr>
              <w:pStyle w:val="TAC"/>
              <w:rPr>
                <w:ins w:id="78" w:author="Nokia" w:date="2020-06-01T12:47:00Z"/>
              </w:rPr>
            </w:pPr>
            <w:ins w:id="79" w:author="Nokia" w:date="2020-06-01T12:47:00Z">
              <w:r>
                <w:t>50-6-50</w:t>
              </w:r>
            </w:ins>
          </w:p>
          <w:p w14:paraId="018F8072" w14:textId="77777777" w:rsidR="0067168C" w:rsidRDefault="0067168C" w:rsidP="00312302">
            <w:pPr>
              <w:pStyle w:val="TAC"/>
              <w:rPr>
                <w:ins w:id="80" w:author="Nokia" w:date="2020-06-01T12:47:00Z"/>
              </w:rPr>
            </w:pPr>
            <w:ins w:id="81" w:author="Nokia" w:date="2020-06-01T12:47:00Z">
              <w:r>
                <w:t>(106)</w:t>
              </w:r>
            </w:ins>
          </w:p>
        </w:tc>
        <w:tc>
          <w:tcPr>
            <w:tcW w:w="1984" w:type="dxa"/>
          </w:tcPr>
          <w:p w14:paraId="793F583F" w14:textId="77777777" w:rsidR="0067168C" w:rsidRDefault="0067168C" w:rsidP="00312302">
            <w:pPr>
              <w:pStyle w:val="TAC"/>
              <w:rPr>
                <w:ins w:id="82" w:author="Nokia" w:date="2020-06-01T12:47:00Z"/>
              </w:rPr>
            </w:pPr>
            <w:ins w:id="83" w:author="Nokia" w:date="2020-06-01T12:47:00Z">
              <w:r>
                <w:t>50-6-50-6-50</w:t>
              </w:r>
            </w:ins>
          </w:p>
          <w:p w14:paraId="0E2969FE" w14:textId="77777777" w:rsidR="0067168C" w:rsidRDefault="0067168C" w:rsidP="00312302">
            <w:pPr>
              <w:pStyle w:val="TAC"/>
              <w:rPr>
                <w:ins w:id="84" w:author="Nokia" w:date="2020-06-01T12:47:00Z"/>
              </w:rPr>
            </w:pPr>
            <w:ins w:id="85" w:author="Nokia" w:date="2020-06-01T12:47:00Z">
              <w:r>
                <w:t>(162)</w:t>
              </w:r>
            </w:ins>
          </w:p>
        </w:tc>
        <w:tc>
          <w:tcPr>
            <w:tcW w:w="2693" w:type="dxa"/>
          </w:tcPr>
          <w:p w14:paraId="65D3F316" w14:textId="77777777" w:rsidR="0067168C" w:rsidRDefault="0067168C" w:rsidP="00312302">
            <w:pPr>
              <w:pStyle w:val="TAC"/>
              <w:rPr>
                <w:ins w:id="86" w:author="Nokia" w:date="2020-06-01T12:47:00Z"/>
              </w:rPr>
            </w:pPr>
            <w:ins w:id="87" w:author="Nokia" w:date="2020-06-01T12:47:00Z">
              <w:r>
                <w:t>50-6-50-5-50-6-50</w:t>
              </w:r>
            </w:ins>
          </w:p>
          <w:p w14:paraId="0F218D94" w14:textId="77777777" w:rsidR="0067168C" w:rsidRDefault="0067168C" w:rsidP="00312302">
            <w:pPr>
              <w:pStyle w:val="TAC"/>
              <w:rPr>
                <w:ins w:id="88" w:author="Nokia" w:date="2020-06-01T12:47:00Z"/>
              </w:rPr>
            </w:pPr>
            <w:ins w:id="89" w:author="Nokia" w:date="2020-06-01T12:47:00Z">
              <w:r>
                <w:t>(217)</w:t>
              </w:r>
            </w:ins>
          </w:p>
        </w:tc>
      </w:tr>
      <w:tr w:rsidR="004C40AD" w:rsidRPr="00E26D09" w14:paraId="44A9DC5B" w14:textId="77777777" w:rsidTr="00312302">
        <w:trPr>
          <w:jc w:val="center"/>
          <w:ins w:id="90" w:author="Nokia" w:date="2020-06-02T10:30:00Z"/>
        </w:trPr>
        <w:tc>
          <w:tcPr>
            <w:tcW w:w="846" w:type="dxa"/>
          </w:tcPr>
          <w:p w14:paraId="10D89255" w14:textId="55BB3FD7" w:rsidR="004C40AD" w:rsidRDefault="004C40AD" w:rsidP="00312302">
            <w:pPr>
              <w:pStyle w:val="TAC"/>
              <w:rPr>
                <w:ins w:id="91" w:author="Nokia" w:date="2020-06-02T10:30:00Z"/>
              </w:rPr>
            </w:pPr>
            <w:ins w:id="92" w:author="Nokia" w:date="2020-06-02T10:30:00Z">
              <w:r>
                <w:t>60</w:t>
              </w:r>
            </w:ins>
          </w:p>
        </w:tc>
        <w:tc>
          <w:tcPr>
            <w:tcW w:w="1417" w:type="dxa"/>
          </w:tcPr>
          <w:p w14:paraId="5F727ACD" w14:textId="72C66BC6" w:rsidR="004C40AD" w:rsidRDefault="004C40AD" w:rsidP="00312302">
            <w:pPr>
              <w:pStyle w:val="TAC"/>
              <w:rPr>
                <w:ins w:id="93" w:author="Nokia" w:date="2020-06-02T10:30:00Z"/>
              </w:rPr>
            </w:pPr>
            <w:commentRangeStart w:id="94"/>
            <w:ins w:id="95" w:author="Nokia" w:date="2020-06-02T10:30:00Z">
              <w:del w:id="96" w:author="Ericsson" w:date="2020-06-03T00:19:00Z">
                <w:r w:rsidDel="002E51D3">
                  <w:delText>TBD</w:delText>
                </w:r>
              </w:del>
            </w:ins>
            <w:commentRangeEnd w:id="94"/>
            <w:r w:rsidR="008D790E">
              <w:rPr>
                <w:rStyle w:val="CommentReference"/>
                <w:rFonts w:ascii="Times New Roman" w:hAnsi="Times New Roman"/>
              </w:rPr>
              <w:commentReference w:id="94"/>
            </w:r>
          </w:p>
        </w:tc>
        <w:tc>
          <w:tcPr>
            <w:tcW w:w="1560" w:type="dxa"/>
          </w:tcPr>
          <w:p w14:paraId="45DE05F4" w14:textId="195E2B77" w:rsidR="004C40AD" w:rsidRDefault="004C40AD" w:rsidP="00312302">
            <w:pPr>
              <w:pStyle w:val="TAC"/>
              <w:rPr>
                <w:ins w:id="97" w:author="Nokia" w:date="2020-06-02T10:30:00Z"/>
              </w:rPr>
            </w:pPr>
            <w:ins w:id="98" w:author="Nokia" w:date="2020-06-02T10:30:00Z">
              <w:r>
                <w:t>TBD</w:t>
              </w:r>
            </w:ins>
          </w:p>
        </w:tc>
        <w:tc>
          <w:tcPr>
            <w:tcW w:w="1984" w:type="dxa"/>
          </w:tcPr>
          <w:p w14:paraId="719748AA" w14:textId="42C3D1A6" w:rsidR="004C40AD" w:rsidRDefault="004C40AD" w:rsidP="00312302">
            <w:pPr>
              <w:pStyle w:val="TAC"/>
              <w:rPr>
                <w:ins w:id="99" w:author="Nokia" w:date="2020-06-02T10:30:00Z"/>
              </w:rPr>
            </w:pPr>
            <w:ins w:id="100" w:author="Nokia" w:date="2020-06-02T10:30:00Z">
              <w:r>
                <w:t>TBD</w:t>
              </w:r>
            </w:ins>
          </w:p>
        </w:tc>
        <w:tc>
          <w:tcPr>
            <w:tcW w:w="2693" w:type="dxa"/>
          </w:tcPr>
          <w:p w14:paraId="53CB9898" w14:textId="19E9863C" w:rsidR="004C40AD" w:rsidRDefault="004C40AD" w:rsidP="00312302">
            <w:pPr>
              <w:pStyle w:val="TAC"/>
              <w:rPr>
                <w:ins w:id="101" w:author="Nokia" w:date="2020-06-02T10:30:00Z"/>
              </w:rPr>
            </w:pPr>
            <w:ins w:id="102" w:author="Nokia" w:date="2020-06-02T10:30:00Z">
              <w:r>
                <w:t>TBD</w:t>
              </w:r>
            </w:ins>
          </w:p>
        </w:tc>
      </w:tr>
      <w:tr w:rsidR="0067168C" w:rsidRPr="00E26D09" w14:paraId="0FAEAC5F" w14:textId="77777777" w:rsidTr="00312302">
        <w:trPr>
          <w:jc w:val="center"/>
          <w:ins w:id="103" w:author="Nokia" w:date="2020-06-01T12:47:00Z"/>
        </w:trPr>
        <w:tc>
          <w:tcPr>
            <w:tcW w:w="8500" w:type="dxa"/>
            <w:gridSpan w:val="5"/>
          </w:tcPr>
          <w:p w14:paraId="50BAE855" w14:textId="77777777" w:rsidR="0067168C" w:rsidRDefault="0067168C" w:rsidP="00312302">
            <w:pPr>
              <w:pStyle w:val="TAN"/>
              <w:rPr>
                <w:ins w:id="104" w:author="Ericsson" w:date="2020-06-03T00:19:00Z"/>
              </w:rPr>
            </w:pPr>
            <w:ins w:id="105"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p w14:paraId="4A80714A" w14:textId="71E6FB85" w:rsidR="002E51D3" w:rsidRDefault="002E51D3" w:rsidP="002E51D3">
            <w:pPr>
              <w:pStyle w:val="TAN"/>
              <w:rPr>
                <w:ins w:id="106" w:author="Ericsson" w:date="2020-06-03T00:20:00Z"/>
              </w:rPr>
            </w:pPr>
            <w:ins w:id="107" w:author="Ericsson" w:date="2020-06-03T00:20:00Z">
              <w:r w:rsidRPr="0055429B">
                <w:t xml:space="preserve">NOTE </w:t>
              </w:r>
            </w:ins>
            <w:ins w:id="108" w:author="Ericsson" w:date="2020-06-03T21:48:00Z">
              <w:r w:rsidR="00F65183">
                <w:t>2</w:t>
              </w:r>
            </w:ins>
            <w:ins w:id="109" w:author="Ericsson" w:date="2020-06-03T00:20:00Z">
              <w:r w:rsidRPr="0055429B">
                <w:t>:</w:t>
              </w:r>
              <w:r w:rsidRPr="0055429B">
                <w:tab/>
              </w:r>
            </w:ins>
            <w:ins w:id="110" w:author="Ericsson" w:date="2020-06-03T21:43:00Z">
              <w:r w:rsidR="007F4FD9">
                <w:t>There are no i</w:t>
              </w:r>
            </w:ins>
            <w:ins w:id="111" w:author="Ericsson" w:date="2020-06-03T00:23:00Z">
              <w:r w:rsidR="001B1726">
                <w:t>ntra-cell guard for the 20 MHz</w:t>
              </w:r>
            </w:ins>
            <w:ins w:id="112" w:author="Ericsson" w:date="2020-06-03T21:45:00Z">
              <w:r w:rsidR="002C420E">
                <w:t xml:space="preserve"> carrier</w:t>
              </w:r>
            </w:ins>
            <w:ins w:id="113" w:author="Ericsson" w:date="2020-06-03T00:23:00Z">
              <w:r w:rsidR="001B1726">
                <w:t xml:space="preserve"> bandwidt</w:t>
              </w:r>
            </w:ins>
            <w:ins w:id="114" w:author="Ericsson" w:date="2020-06-03T21:45:00Z">
              <w:r w:rsidR="00E7420B">
                <w:t xml:space="preserve">h, </w:t>
              </w:r>
              <w:r w:rsidR="00E7420B" w:rsidRPr="00E7420B">
                <w:t>the number of RB sets for th</w:t>
              </w:r>
              <w:r w:rsidR="002C420E">
                <w:t>is</w:t>
              </w:r>
              <w:r w:rsidR="00E7420B" w:rsidRPr="00E7420B">
                <w:t xml:space="preserve"> carrier is 1</w:t>
              </w:r>
              <w:r w:rsidR="002C420E">
                <w:t>.</w:t>
              </w:r>
            </w:ins>
          </w:p>
          <w:p w14:paraId="7E8A0354" w14:textId="0E57934F" w:rsidR="002E51D3" w:rsidRDefault="002E51D3" w:rsidP="00312302">
            <w:pPr>
              <w:pStyle w:val="TAN"/>
              <w:rPr>
                <w:ins w:id="115" w:author="Nokia" w:date="2020-06-01T12:47:00Z"/>
              </w:rPr>
            </w:pPr>
          </w:p>
        </w:tc>
        <w:bookmarkStart w:id="116" w:name="_GoBack"/>
        <w:bookmarkEnd w:id="116"/>
      </w:tr>
    </w:tbl>
    <w:p w14:paraId="3B177FEB" w14:textId="77777777" w:rsidR="0067168C" w:rsidRDefault="0067168C" w:rsidP="0067168C">
      <w:pPr>
        <w:pStyle w:val="NW"/>
        <w:ind w:left="0" w:firstLine="0"/>
        <w:rPr>
          <w:ins w:id="117" w:author="Nokia" w:date="2020-06-01T12:47:00Z"/>
        </w:rPr>
      </w:pPr>
    </w:p>
    <w:p w14:paraId="0F93382F" w14:textId="772E0BFF" w:rsidR="0067168C" w:rsidRDefault="0067168C" w:rsidP="0067168C">
      <w:pPr>
        <w:keepLines/>
        <w:rPr>
          <w:ins w:id="118" w:author="Nokia" w:date="2020-06-01T12:47:00Z"/>
        </w:rPr>
      </w:pPr>
      <w:ins w:id="119"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ins>
      <w:ins w:id="120" w:author="Ericsson" w:date="2020-06-03T21:47:00Z">
        <w:r w:rsidR="00A00C3B">
          <w:rPr>
            <w:rFonts w:ascii="Times" w:hAnsi="Times"/>
            <w:i/>
            <w:iCs/>
          </w:rPr>
          <w:t>intraCellGuardBandUL-r16/intraCellGuardBandDL-r16</w:t>
        </w:r>
        <w:r w:rsidR="00A00C3B">
          <w:rPr>
            <w:rFonts w:ascii="Times" w:hAnsi="Times"/>
          </w:rPr>
          <w:t xml:space="preserve"> is </w:t>
        </w:r>
      </w:ins>
      <w:ins w:id="121" w:author="Nokia" w:date="2020-06-01T12:47:00Z">
        <w:del w:id="122" w:author="Ericsson" w:date="2020-06-03T21:47:00Z">
          <w:r w:rsidRPr="008901CE" w:rsidDel="00A00C3B">
            <w:rPr>
              <w:i/>
              <w:iCs/>
            </w:rPr>
            <w:delText>intraCellGuardBands</w:delText>
          </w:r>
        </w:del>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123" w:author="Nokia" w:date="2020-06-01T12:47:00Z"/>
        </w:rPr>
      </w:pPr>
      <w:ins w:id="124"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 w:author="Nokia" w:date="2020-06-02T10:32:00Z">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69"/>
        <w:gridCol w:w="992"/>
        <w:gridCol w:w="1418"/>
        <w:gridCol w:w="1701"/>
        <w:gridCol w:w="1559"/>
        <w:tblGridChange w:id="126">
          <w:tblGrid>
            <w:gridCol w:w="4106"/>
            <w:gridCol w:w="992"/>
            <w:gridCol w:w="1843"/>
            <w:gridCol w:w="1843"/>
            <w:gridCol w:w="1843"/>
          </w:tblGrid>
        </w:tblGridChange>
      </w:tblGrid>
      <w:tr w:rsidR="004C40AD" w14:paraId="12DACD0B" w14:textId="2F01E81A" w:rsidTr="00FC069C">
        <w:trPr>
          <w:jc w:val="center"/>
          <w:ins w:id="127" w:author="Nokia" w:date="2020-06-01T12:47:00Z"/>
          <w:trPrChange w:id="128" w:author="Nokia" w:date="2020-06-02T10:32:00Z">
            <w:trPr>
              <w:jc w:val="center"/>
            </w:trPr>
          </w:trPrChange>
        </w:trPr>
        <w:tc>
          <w:tcPr>
            <w:tcW w:w="3969" w:type="dxa"/>
            <w:tcPrChange w:id="129" w:author="Nokia" w:date="2020-06-02T10:32:00Z">
              <w:tcPr>
                <w:tcW w:w="4106" w:type="dxa"/>
              </w:tcPr>
            </w:tcPrChange>
          </w:tcPr>
          <w:p w14:paraId="14D2557B" w14:textId="77777777" w:rsidR="004C40AD" w:rsidRDefault="004C40AD" w:rsidP="00312302">
            <w:pPr>
              <w:pStyle w:val="TAH"/>
              <w:rPr>
                <w:ins w:id="130" w:author="Nokia" w:date="2020-06-01T12:47:00Z"/>
              </w:rPr>
            </w:pPr>
            <w:ins w:id="131" w:author="Nokia" w:date="2020-06-01T12:47:00Z">
              <w:r>
                <w:t>Parameter</w:t>
              </w:r>
            </w:ins>
          </w:p>
        </w:tc>
        <w:tc>
          <w:tcPr>
            <w:tcW w:w="992" w:type="dxa"/>
            <w:tcPrChange w:id="132" w:author="Nokia" w:date="2020-06-02T10:32:00Z">
              <w:tcPr>
                <w:tcW w:w="992" w:type="dxa"/>
              </w:tcPr>
            </w:tcPrChange>
          </w:tcPr>
          <w:p w14:paraId="64260B66" w14:textId="77777777" w:rsidR="004C40AD" w:rsidRDefault="004C40AD" w:rsidP="00312302">
            <w:pPr>
              <w:pStyle w:val="TAH"/>
              <w:rPr>
                <w:ins w:id="133" w:author="Nokia" w:date="2020-06-01T12:47:00Z"/>
              </w:rPr>
            </w:pPr>
            <w:ins w:id="134" w:author="Nokia" w:date="2020-06-01T12:47:00Z">
              <w:r>
                <w:t>Unit</w:t>
              </w:r>
            </w:ins>
          </w:p>
        </w:tc>
        <w:tc>
          <w:tcPr>
            <w:tcW w:w="4678" w:type="dxa"/>
            <w:gridSpan w:val="3"/>
            <w:tcPrChange w:id="135" w:author="Nokia" w:date="2020-06-02T10:32:00Z">
              <w:tcPr>
                <w:tcW w:w="5529" w:type="dxa"/>
                <w:gridSpan w:val="3"/>
              </w:tcPr>
            </w:tcPrChange>
          </w:tcPr>
          <w:p w14:paraId="7731F347" w14:textId="6E1FFC86" w:rsidR="004C40AD" w:rsidRDefault="004C40AD" w:rsidP="00312302">
            <w:pPr>
              <w:pStyle w:val="TAH"/>
              <w:rPr>
                <w:ins w:id="136" w:author="Nokia" w:date="2020-06-02T10:31:00Z"/>
              </w:rPr>
            </w:pPr>
            <w:ins w:id="137" w:author="Nokia" w:date="2020-06-01T12:47:00Z">
              <w:r>
                <w:t>SCS</w:t>
              </w:r>
            </w:ins>
          </w:p>
        </w:tc>
      </w:tr>
      <w:tr w:rsidR="004C40AD" w14:paraId="208ACE34" w14:textId="5FBFCA84" w:rsidTr="00FC069C">
        <w:tblPrEx>
          <w:tblPrExChange w:id="138" w:author="Nokia" w:date="2020-06-02T10:32:00Z">
            <w:tblPrEx>
              <w:tblW w:w="8784" w:type="dxa"/>
            </w:tblPrEx>
          </w:tblPrExChange>
        </w:tblPrEx>
        <w:trPr>
          <w:jc w:val="center"/>
          <w:ins w:id="139" w:author="Nokia" w:date="2020-06-01T12:47:00Z"/>
          <w:trPrChange w:id="140" w:author="Nokia" w:date="2020-06-02T10:32:00Z">
            <w:trPr>
              <w:jc w:val="center"/>
            </w:trPr>
          </w:trPrChange>
        </w:trPr>
        <w:tc>
          <w:tcPr>
            <w:tcW w:w="3969" w:type="dxa"/>
            <w:tcPrChange w:id="141" w:author="Nokia" w:date="2020-06-02T10:32:00Z">
              <w:tcPr>
                <w:tcW w:w="4106" w:type="dxa"/>
              </w:tcPr>
            </w:tcPrChange>
          </w:tcPr>
          <w:p w14:paraId="6EF8C9B4" w14:textId="77777777" w:rsidR="004C40AD" w:rsidRDefault="004C40AD" w:rsidP="00312302">
            <w:pPr>
              <w:pStyle w:val="TAH"/>
              <w:rPr>
                <w:ins w:id="142" w:author="Nokia" w:date="2020-06-01T12:47:00Z"/>
              </w:rPr>
            </w:pPr>
          </w:p>
        </w:tc>
        <w:tc>
          <w:tcPr>
            <w:tcW w:w="992" w:type="dxa"/>
            <w:tcPrChange w:id="143" w:author="Nokia" w:date="2020-06-02T10:32:00Z">
              <w:tcPr>
                <w:tcW w:w="992" w:type="dxa"/>
              </w:tcPr>
            </w:tcPrChange>
          </w:tcPr>
          <w:p w14:paraId="595EECC2" w14:textId="77777777" w:rsidR="004C40AD" w:rsidRDefault="004C40AD" w:rsidP="00312302">
            <w:pPr>
              <w:pStyle w:val="TAH"/>
              <w:rPr>
                <w:ins w:id="144" w:author="Nokia" w:date="2020-06-01T12:47:00Z"/>
              </w:rPr>
            </w:pPr>
          </w:p>
        </w:tc>
        <w:tc>
          <w:tcPr>
            <w:tcW w:w="1418" w:type="dxa"/>
            <w:tcPrChange w:id="145" w:author="Nokia" w:date="2020-06-02T10:32:00Z">
              <w:tcPr>
                <w:tcW w:w="1843" w:type="dxa"/>
              </w:tcPr>
            </w:tcPrChange>
          </w:tcPr>
          <w:p w14:paraId="29ADBDBF" w14:textId="77777777" w:rsidR="004C40AD" w:rsidRDefault="004C40AD" w:rsidP="00312302">
            <w:pPr>
              <w:pStyle w:val="TAH"/>
              <w:rPr>
                <w:ins w:id="146" w:author="Nokia" w:date="2020-06-01T12:47:00Z"/>
              </w:rPr>
            </w:pPr>
            <w:ins w:id="147" w:author="Nokia" w:date="2020-06-01T12:47:00Z">
              <w:r>
                <w:t>15 kHz</w:t>
              </w:r>
            </w:ins>
          </w:p>
        </w:tc>
        <w:tc>
          <w:tcPr>
            <w:tcW w:w="1701" w:type="dxa"/>
            <w:tcPrChange w:id="148" w:author="Nokia" w:date="2020-06-02T10:32:00Z">
              <w:tcPr>
                <w:tcW w:w="1843" w:type="dxa"/>
              </w:tcPr>
            </w:tcPrChange>
          </w:tcPr>
          <w:p w14:paraId="0955181D" w14:textId="77777777" w:rsidR="004C40AD" w:rsidRDefault="004C40AD" w:rsidP="00312302">
            <w:pPr>
              <w:pStyle w:val="TAH"/>
              <w:rPr>
                <w:ins w:id="149" w:author="Nokia" w:date="2020-06-01T12:47:00Z"/>
              </w:rPr>
            </w:pPr>
            <w:ins w:id="150" w:author="Nokia" w:date="2020-06-01T12:47:00Z">
              <w:r>
                <w:t>30 kHz</w:t>
              </w:r>
            </w:ins>
          </w:p>
        </w:tc>
        <w:tc>
          <w:tcPr>
            <w:tcW w:w="1559" w:type="dxa"/>
            <w:tcPrChange w:id="151" w:author="Nokia" w:date="2020-06-02T10:32:00Z">
              <w:tcPr>
                <w:tcW w:w="1843" w:type="dxa"/>
              </w:tcPr>
            </w:tcPrChange>
          </w:tcPr>
          <w:p w14:paraId="5BC909EF" w14:textId="228F4423" w:rsidR="004C40AD" w:rsidRDefault="00FC069C" w:rsidP="00312302">
            <w:pPr>
              <w:pStyle w:val="TAH"/>
              <w:rPr>
                <w:ins w:id="152" w:author="Nokia" w:date="2020-06-02T10:31:00Z"/>
              </w:rPr>
            </w:pPr>
            <w:ins w:id="153" w:author="Nokia" w:date="2020-06-02T10:31:00Z">
              <w:r>
                <w:t>60 kHz</w:t>
              </w:r>
            </w:ins>
          </w:p>
        </w:tc>
      </w:tr>
      <w:tr w:rsidR="004C40AD" w14:paraId="59232B0F" w14:textId="5ED39731" w:rsidTr="00FC069C">
        <w:tblPrEx>
          <w:tblPrExChange w:id="154" w:author="Nokia" w:date="2020-06-02T10:32:00Z">
            <w:tblPrEx>
              <w:tblW w:w="8784" w:type="dxa"/>
            </w:tblPrEx>
          </w:tblPrExChange>
        </w:tblPrEx>
        <w:trPr>
          <w:jc w:val="center"/>
          <w:ins w:id="155" w:author="Nokia" w:date="2020-06-01T12:47:00Z"/>
          <w:trPrChange w:id="156" w:author="Nokia" w:date="2020-06-02T10:32:00Z">
            <w:trPr>
              <w:jc w:val="center"/>
            </w:trPr>
          </w:trPrChange>
        </w:trPr>
        <w:tc>
          <w:tcPr>
            <w:tcW w:w="3969" w:type="dxa"/>
            <w:tcPrChange w:id="157" w:author="Nokia" w:date="2020-06-02T10:32:00Z">
              <w:tcPr>
                <w:tcW w:w="4106" w:type="dxa"/>
              </w:tcPr>
            </w:tcPrChange>
          </w:tcPr>
          <w:p w14:paraId="0815672D" w14:textId="77777777" w:rsidR="004C40AD" w:rsidRDefault="004C40AD" w:rsidP="00312302">
            <w:pPr>
              <w:pStyle w:val="TAC"/>
              <w:rPr>
                <w:ins w:id="158" w:author="Nokia" w:date="2020-06-01T12:47:00Z"/>
              </w:rPr>
            </w:pPr>
            <w:ins w:id="159" w:author="Nokia" w:date="2020-06-01T12:47:00Z">
              <w:r>
                <w:t>Intra-cell guard band (size)</w:t>
              </w:r>
            </w:ins>
          </w:p>
        </w:tc>
        <w:tc>
          <w:tcPr>
            <w:tcW w:w="992" w:type="dxa"/>
            <w:tcPrChange w:id="160" w:author="Nokia" w:date="2020-06-02T10:32:00Z">
              <w:tcPr>
                <w:tcW w:w="992" w:type="dxa"/>
              </w:tcPr>
            </w:tcPrChange>
          </w:tcPr>
          <w:p w14:paraId="3823EB5C" w14:textId="77777777" w:rsidR="004C40AD" w:rsidRDefault="004C40AD" w:rsidP="00312302">
            <w:pPr>
              <w:pStyle w:val="TAC"/>
              <w:rPr>
                <w:ins w:id="161" w:author="Nokia" w:date="2020-06-01T12:47:00Z"/>
              </w:rPr>
            </w:pPr>
            <w:ins w:id="162" w:author="Nokia" w:date="2020-06-01T12:47:00Z">
              <w:r>
                <w:t>PRB</w:t>
              </w:r>
            </w:ins>
          </w:p>
        </w:tc>
        <w:tc>
          <w:tcPr>
            <w:tcW w:w="1418" w:type="dxa"/>
            <w:tcPrChange w:id="163" w:author="Nokia" w:date="2020-06-02T10:32:00Z">
              <w:tcPr>
                <w:tcW w:w="1843" w:type="dxa"/>
              </w:tcPr>
            </w:tcPrChange>
          </w:tcPr>
          <w:p w14:paraId="5509033C" w14:textId="77777777" w:rsidR="004C40AD" w:rsidRDefault="004C40AD" w:rsidP="00312302">
            <w:pPr>
              <w:pStyle w:val="TAC"/>
              <w:rPr>
                <w:ins w:id="164" w:author="Nokia" w:date="2020-06-01T12:47:00Z"/>
              </w:rPr>
            </w:pPr>
            <w:ins w:id="165" w:author="Nokia" w:date="2020-06-01T12:47:00Z">
              <w:r>
                <w:t>6,7</w:t>
              </w:r>
            </w:ins>
          </w:p>
        </w:tc>
        <w:tc>
          <w:tcPr>
            <w:tcW w:w="1701" w:type="dxa"/>
            <w:tcPrChange w:id="166" w:author="Nokia" w:date="2020-06-02T10:32:00Z">
              <w:tcPr>
                <w:tcW w:w="1843" w:type="dxa"/>
              </w:tcPr>
            </w:tcPrChange>
          </w:tcPr>
          <w:p w14:paraId="55CDF454" w14:textId="77777777" w:rsidR="004C40AD" w:rsidRDefault="004C40AD" w:rsidP="00312302">
            <w:pPr>
              <w:pStyle w:val="TAC"/>
              <w:rPr>
                <w:ins w:id="167" w:author="Nokia" w:date="2020-06-01T12:47:00Z"/>
              </w:rPr>
            </w:pPr>
            <w:ins w:id="168" w:author="Nokia" w:date="2020-06-01T12:47:00Z">
              <w:r>
                <w:t>5,6,7</w:t>
              </w:r>
            </w:ins>
          </w:p>
        </w:tc>
        <w:tc>
          <w:tcPr>
            <w:tcW w:w="1559" w:type="dxa"/>
            <w:tcPrChange w:id="169" w:author="Nokia" w:date="2020-06-02T10:32:00Z">
              <w:tcPr>
                <w:tcW w:w="1843" w:type="dxa"/>
              </w:tcPr>
            </w:tcPrChange>
          </w:tcPr>
          <w:p w14:paraId="765C10D5" w14:textId="56A14903" w:rsidR="004C40AD" w:rsidRDefault="00FC069C" w:rsidP="00312302">
            <w:pPr>
              <w:pStyle w:val="TAC"/>
              <w:rPr>
                <w:ins w:id="170" w:author="Nokia" w:date="2020-06-02T10:31:00Z"/>
              </w:rPr>
            </w:pPr>
            <w:ins w:id="171" w:author="Nokia" w:date="2020-06-02T10:31:00Z">
              <w:r>
                <w:t>TBD</w:t>
              </w:r>
            </w:ins>
          </w:p>
        </w:tc>
      </w:tr>
      <w:tr w:rsidR="004C40AD" w14:paraId="47ABD20D" w14:textId="63BCE5E6" w:rsidTr="00FC069C">
        <w:tblPrEx>
          <w:tblPrExChange w:id="172" w:author="Nokia" w:date="2020-06-02T10:32:00Z">
            <w:tblPrEx>
              <w:tblW w:w="8784" w:type="dxa"/>
            </w:tblPrEx>
          </w:tblPrExChange>
        </w:tblPrEx>
        <w:trPr>
          <w:jc w:val="center"/>
          <w:ins w:id="173" w:author="Nokia" w:date="2020-06-01T12:47:00Z"/>
          <w:trPrChange w:id="174" w:author="Nokia" w:date="2020-06-02T10:32:00Z">
            <w:trPr>
              <w:jc w:val="center"/>
            </w:trPr>
          </w:trPrChange>
        </w:trPr>
        <w:tc>
          <w:tcPr>
            <w:tcW w:w="3969" w:type="dxa"/>
            <w:tcPrChange w:id="175" w:author="Nokia" w:date="2020-06-02T10:32:00Z">
              <w:tcPr>
                <w:tcW w:w="4106" w:type="dxa"/>
              </w:tcPr>
            </w:tcPrChange>
          </w:tcPr>
          <w:p w14:paraId="3537B18C" w14:textId="77777777" w:rsidR="004C40AD" w:rsidRDefault="004C40AD" w:rsidP="00312302">
            <w:pPr>
              <w:pStyle w:val="TAC"/>
              <w:rPr>
                <w:ins w:id="176" w:author="Nokia" w:date="2020-06-01T12:47:00Z"/>
              </w:rPr>
            </w:pPr>
            <w:ins w:id="177" w:author="Nokia" w:date="2020-06-01T12:47:00Z">
              <w:r>
                <w:t>Transmission bandwidth (size) of RB-set</w:t>
              </w:r>
            </w:ins>
          </w:p>
        </w:tc>
        <w:tc>
          <w:tcPr>
            <w:tcW w:w="992" w:type="dxa"/>
            <w:tcPrChange w:id="178" w:author="Nokia" w:date="2020-06-02T10:32:00Z">
              <w:tcPr>
                <w:tcW w:w="992" w:type="dxa"/>
              </w:tcPr>
            </w:tcPrChange>
          </w:tcPr>
          <w:p w14:paraId="34A30C32" w14:textId="77777777" w:rsidR="004C40AD" w:rsidRDefault="004C40AD" w:rsidP="00312302">
            <w:pPr>
              <w:pStyle w:val="TAC"/>
              <w:rPr>
                <w:ins w:id="179" w:author="Nokia" w:date="2020-06-01T12:47:00Z"/>
              </w:rPr>
            </w:pPr>
            <w:ins w:id="180" w:author="Nokia" w:date="2020-06-01T12:47:00Z">
              <w:r>
                <w:t>PRB</w:t>
              </w:r>
            </w:ins>
          </w:p>
        </w:tc>
        <w:tc>
          <w:tcPr>
            <w:tcW w:w="1418" w:type="dxa"/>
            <w:tcPrChange w:id="181" w:author="Nokia" w:date="2020-06-02T10:32:00Z">
              <w:tcPr>
                <w:tcW w:w="1843" w:type="dxa"/>
              </w:tcPr>
            </w:tcPrChange>
          </w:tcPr>
          <w:p w14:paraId="6E17A6D0" w14:textId="77777777" w:rsidR="004C40AD" w:rsidRDefault="004C40AD" w:rsidP="00312302">
            <w:pPr>
              <w:pStyle w:val="TAC"/>
              <w:rPr>
                <w:ins w:id="182" w:author="Nokia" w:date="2020-06-01T12:47:00Z"/>
              </w:rPr>
            </w:pPr>
            <w:ins w:id="183" w:author="Nokia" w:date="2020-06-01T12:47:00Z">
              <w:r>
                <w:t>104,105</w:t>
              </w:r>
            </w:ins>
          </w:p>
        </w:tc>
        <w:tc>
          <w:tcPr>
            <w:tcW w:w="1701" w:type="dxa"/>
            <w:tcPrChange w:id="184" w:author="Nokia" w:date="2020-06-02T10:32:00Z">
              <w:tcPr>
                <w:tcW w:w="1843" w:type="dxa"/>
              </w:tcPr>
            </w:tcPrChange>
          </w:tcPr>
          <w:p w14:paraId="1C6772CD" w14:textId="77777777" w:rsidR="004C40AD" w:rsidRDefault="004C40AD" w:rsidP="00312302">
            <w:pPr>
              <w:pStyle w:val="TAC"/>
              <w:rPr>
                <w:ins w:id="185" w:author="Nokia" w:date="2020-06-01T12:47:00Z"/>
              </w:rPr>
            </w:pPr>
            <w:ins w:id="186" w:author="Nokia" w:date="2020-06-01T12:47:00Z">
              <w:r>
                <w:t>49,50,51</w:t>
              </w:r>
            </w:ins>
          </w:p>
        </w:tc>
        <w:tc>
          <w:tcPr>
            <w:tcW w:w="1559" w:type="dxa"/>
            <w:tcPrChange w:id="187" w:author="Nokia" w:date="2020-06-02T10:32:00Z">
              <w:tcPr>
                <w:tcW w:w="1843" w:type="dxa"/>
              </w:tcPr>
            </w:tcPrChange>
          </w:tcPr>
          <w:p w14:paraId="60CC8D2F" w14:textId="712625DA" w:rsidR="004C40AD" w:rsidRDefault="00FC069C" w:rsidP="00312302">
            <w:pPr>
              <w:pStyle w:val="TAC"/>
              <w:rPr>
                <w:ins w:id="188" w:author="Nokia" w:date="2020-06-02T10:31:00Z"/>
              </w:rPr>
            </w:pPr>
            <w:ins w:id="189" w:author="Nokia" w:date="2020-06-02T10:31:00Z">
              <w:r>
                <w:t>TBD</w:t>
              </w:r>
            </w:ins>
          </w:p>
        </w:tc>
      </w:tr>
    </w:tbl>
    <w:p w14:paraId="25A623AD" w14:textId="77777777" w:rsidR="0067168C" w:rsidRDefault="0067168C" w:rsidP="0067168C">
      <w:pPr>
        <w:rPr>
          <w:ins w:id="190" w:author="Nokia" w:date="2020-06-01T12:47:00Z"/>
        </w:rPr>
      </w:pPr>
    </w:p>
    <w:p w14:paraId="71B36D59" w14:textId="1AE2C80D" w:rsidR="0067168C" w:rsidRPr="00F81111" w:rsidRDefault="0067168C" w:rsidP="0067168C">
      <w:pPr>
        <w:rPr>
          <w:ins w:id="191" w:author="Nokia" w:date="2020-06-01T12:47:00Z"/>
          <w:lang w:val="en-US"/>
        </w:rPr>
      </w:pPr>
      <w:ins w:id="192"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ins>
      <w:ins w:id="193" w:author="Ericsson" w:date="2020-06-03T21:47:00Z">
        <w:r w:rsidR="00A00C3B">
          <w:rPr>
            <w:rFonts w:ascii="Times" w:hAnsi="Times"/>
            <w:i/>
            <w:iCs/>
          </w:rPr>
          <w:t>intraCellGuardBandUL-r16/intraCellGuardBandDL-r16</w:t>
        </w:r>
        <w:r w:rsidR="00A00C3B">
          <w:rPr>
            <w:rFonts w:ascii="Times" w:hAnsi="Times"/>
          </w:rPr>
          <w:t xml:space="preserve"> is </w:t>
        </w:r>
      </w:ins>
      <w:ins w:id="194" w:author="Nokia" w:date="2020-06-01T12:47:00Z">
        <w:del w:id="195" w:author="Ericsson" w:date="2020-06-03T21:47:00Z">
          <w:r w:rsidRPr="008901CE" w:rsidDel="00A00C3B">
            <w:rPr>
              <w:i/>
              <w:iCs/>
            </w:rPr>
            <w:delText>intraCellGuardBands</w:delText>
          </w:r>
        </w:del>
        <w:r w:rsidRPr="0055429B">
          <w:t xml:space="preserve"> in 38.331</w:t>
        </w:r>
        <w:r>
          <w:t xml:space="preserve"> </w:t>
        </w:r>
        <w:r w:rsidRPr="0055429B">
          <w:rPr>
            <w:lang w:val="en-US"/>
          </w:rPr>
          <w:t>in the uplink and/or downlink</w:t>
        </w:r>
      </w:ins>
      <w:ins w:id="196" w:author="Nokia" w:date="2020-06-01T13:43:00Z">
        <w:r w:rsidR="003C6302">
          <w:rPr>
            <w:lang w:val="en-US"/>
          </w:rPr>
          <w:t xml:space="preserve"> on a carrier </w:t>
        </w:r>
        <w:r w:rsidR="004B4D99">
          <w:rPr>
            <w:lang w:val="en-US"/>
          </w:rPr>
          <w:t>greater than</w:t>
        </w:r>
        <w:r w:rsidR="00E84229">
          <w:rPr>
            <w:lang w:val="en-US"/>
          </w:rPr>
          <w:t xml:space="preserve"> 20 MHz</w:t>
        </w:r>
      </w:ins>
      <w:ins w:id="197" w:author="Nokia" w:date="2020-06-01T12:47:00Z">
        <w:r w:rsidRPr="0055429B">
          <w:rPr>
            <w:lang w:val="en-US"/>
          </w:rPr>
          <w:t xml:space="preserve">, the </w:t>
        </w:r>
        <w:r w:rsidRPr="0055429B">
          <w:t>maximum transmission bandwidth configuration for the uplink and downlink shall be in accordance with clause 5.3.2 with a minimum int</w:t>
        </w:r>
      </w:ins>
      <w:ins w:id="198" w:author="Nokia" w:date="2020-06-02T14:54:00Z">
        <w:r w:rsidR="00FF070B">
          <w:t>er</w:t>
        </w:r>
      </w:ins>
      <w:ins w:id="199" w:author="Nokia" w:date="2020-06-01T12:47:00Z">
        <w:r w:rsidRPr="0055429B">
          <w:t xml:space="preserve">-cell guard band </w:t>
        </w:r>
      </w:ins>
      <w:ins w:id="200" w:author="Nokia" w:date="2020-06-02T11:48:00Z">
        <w:r w:rsidR="007354E3">
          <w:t xml:space="preserve">for </w:t>
        </w:r>
      </w:ins>
      <w:ins w:id="201" w:author="Nokia" w:date="2020-06-01T12:47:00Z">
        <w:r w:rsidRPr="0055429B">
          <w:t xml:space="preserve">the UE channel bandwidth as specified in Table </w:t>
        </w:r>
        <w:r>
          <w:t>5.3.3</w:t>
        </w:r>
        <w:r w:rsidRPr="0055429B">
          <w:t>-1.</w:t>
        </w:r>
      </w:ins>
    </w:p>
    <w:p w14:paraId="6AABA300" w14:textId="4C5C5F3B" w:rsidR="00764DA6" w:rsidRPr="00F81111" w:rsidRDefault="00764DA6" w:rsidP="00764DA6">
      <w:pPr>
        <w:rPr>
          <w:lang w:val="en-US"/>
        </w:rPr>
      </w:pPr>
    </w:p>
    <w:bookmarkEnd w:id="6"/>
    <w:bookmarkEnd w:id="7"/>
    <w:bookmarkEnd w:id="8"/>
    <w:p w14:paraId="428C56D1" w14:textId="407F4D13" w:rsidR="00435A70" w:rsidRPr="001922F0" w:rsidRDefault="00435A70" w:rsidP="00435A70">
      <w:pPr>
        <w:rPr>
          <w:noProof/>
          <w:color w:val="0070C0"/>
        </w:rPr>
      </w:pPr>
      <w:r w:rsidRPr="001922F0">
        <w:rPr>
          <w:noProof/>
          <w:color w:val="0070C0"/>
        </w:rPr>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Ericsson" w:date="2020-06-03T21:44:00Z" w:initials="CB">
    <w:p w14:paraId="424E8C2D" w14:textId="6171FFE2" w:rsidR="008D790E" w:rsidRDefault="008D790E">
      <w:pPr>
        <w:pStyle w:val="CommentText"/>
      </w:pPr>
      <w:r>
        <w:rPr>
          <w:rStyle w:val="CommentReference"/>
        </w:rPr>
        <w:annotationRef/>
      </w:r>
      <w:r>
        <w:t>OK to include this column, could not undo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E8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E8C2D" w16cid:durableId="228298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6BD6" w14:textId="77777777" w:rsidR="00EB59C7" w:rsidRDefault="00EB59C7">
      <w:r>
        <w:separator/>
      </w:r>
    </w:p>
  </w:endnote>
  <w:endnote w:type="continuationSeparator" w:id="0">
    <w:p w14:paraId="1435EB3D" w14:textId="77777777" w:rsidR="00EB59C7" w:rsidRDefault="00EB59C7">
      <w:r>
        <w:continuationSeparator/>
      </w:r>
    </w:p>
  </w:endnote>
  <w:endnote w:type="continuationNotice" w:id="1">
    <w:p w14:paraId="343FC0F4" w14:textId="77777777" w:rsidR="00EB59C7" w:rsidRDefault="00EB5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A7F3" w14:textId="77777777" w:rsidR="00EB59C7" w:rsidRDefault="00EB59C7">
      <w:r>
        <w:separator/>
      </w:r>
    </w:p>
  </w:footnote>
  <w:footnote w:type="continuationSeparator" w:id="0">
    <w:p w14:paraId="5D22059F" w14:textId="77777777" w:rsidR="00EB59C7" w:rsidRDefault="00EB59C7">
      <w:r>
        <w:continuationSeparator/>
      </w:r>
    </w:p>
  </w:footnote>
  <w:footnote w:type="continuationNotice" w:id="1">
    <w:p w14:paraId="649C684F" w14:textId="77777777" w:rsidR="00EB59C7" w:rsidRDefault="00EB59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4B76"/>
    <w:rsid w:val="00060BD3"/>
    <w:rsid w:val="00066B6F"/>
    <w:rsid w:val="00075637"/>
    <w:rsid w:val="00082AE6"/>
    <w:rsid w:val="000919B7"/>
    <w:rsid w:val="000A6394"/>
    <w:rsid w:val="000A7067"/>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52FD2"/>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1726"/>
    <w:rsid w:val="001B52F0"/>
    <w:rsid w:val="001B7A65"/>
    <w:rsid w:val="001C6D65"/>
    <w:rsid w:val="001D0B62"/>
    <w:rsid w:val="001D2204"/>
    <w:rsid w:val="001D2B77"/>
    <w:rsid w:val="001E41F3"/>
    <w:rsid w:val="002023D3"/>
    <w:rsid w:val="00203484"/>
    <w:rsid w:val="002044AD"/>
    <w:rsid w:val="00211B1A"/>
    <w:rsid w:val="00214568"/>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420E"/>
    <w:rsid w:val="002C5BB1"/>
    <w:rsid w:val="002E51D3"/>
    <w:rsid w:val="002F0D13"/>
    <w:rsid w:val="002F364A"/>
    <w:rsid w:val="002F3C17"/>
    <w:rsid w:val="002F7FF4"/>
    <w:rsid w:val="00301378"/>
    <w:rsid w:val="00303140"/>
    <w:rsid w:val="00304B37"/>
    <w:rsid w:val="00305409"/>
    <w:rsid w:val="00327366"/>
    <w:rsid w:val="00332C4F"/>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576C"/>
    <w:rsid w:val="00401853"/>
    <w:rsid w:val="004027D7"/>
    <w:rsid w:val="00402F36"/>
    <w:rsid w:val="00406C97"/>
    <w:rsid w:val="00407D2C"/>
    <w:rsid w:val="00410371"/>
    <w:rsid w:val="00423C9A"/>
    <w:rsid w:val="004242F1"/>
    <w:rsid w:val="00431CD5"/>
    <w:rsid w:val="00435A70"/>
    <w:rsid w:val="004440CE"/>
    <w:rsid w:val="00461990"/>
    <w:rsid w:val="00461F7A"/>
    <w:rsid w:val="00473B68"/>
    <w:rsid w:val="004769E6"/>
    <w:rsid w:val="00485A66"/>
    <w:rsid w:val="00492AEC"/>
    <w:rsid w:val="0049445F"/>
    <w:rsid w:val="004A779A"/>
    <w:rsid w:val="004B1A0C"/>
    <w:rsid w:val="004B4D99"/>
    <w:rsid w:val="004B52C3"/>
    <w:rsid w:val="004B75B7"/>
    <w:rsid w:val="004C40AD"/>
    <w:rsid w:val="004C574C"/>
    <w:rsid w:val="004D0B3D"/>
    <w:rsid w:val="004E55EE"/>
    <w:rsid w:val="00501797"/>
    <w:rsid w:val="00505272"/>
    <w:rsid w:val="00505B9F"/>
    <w:rsid w:val="00511AD4"/>
    <w:rsid w:val="0051480F"/>
    <w:rsid w:val="00515626"/>
    <w:rsid w:val="0051580D"/>
    <w:rsid w:val="005278FC"/>
    <w:rsid w:val="00540139"/>
    <w:rsid w:val="00541B77"/>
    <w:rsid w:val="0054243E"/>
    <w:rsid w:val="00547111"/>
    <w:rsid w:val="0055420E"/>
    <w:rsid w:val="00562BC0"/>
    <w:rsid w:val="005743DF"/>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54E3"/>
    <w:rsid w:val="0073601F"/>
    <w:rsid w:val="007410A4"/>
    <w:rsid w:val="00752CEA"/>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4FD9"/>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90E"/>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652D1"/>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0C3B"/>
    <w:rsid w:val="00A023FD"/>
    <w:rsid w:val="00A060C9"/>
    <w:rsid w:val="00A14A74"/>
    <w:rsid w:val="00A21364"/>
    <w:rsid w:val="00A21959"/>
    <w:rsid w:val="00A246B6"/>
    <w:rsid w:val="00A26A12"/>
    <w:rsid w:val="00A26EDD"/>
    <w:rsid w:val="00A31E9F"/>
    <w:rsid w:val="00A40A5D"/>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32F9D"/>
    <w:rsid w:val="00C4327A"/>
    <w:rsid w:val="00C4675C"/>
    <w:rsid w:val="00C54FF3"/>
    <w:rsid w:val="00C65A99"/>
    <w:rsid w:val="00C66BA2"/>
    <w:rsid w:val="00C720F2"/>
    <w:rsid w:val="00C8485D"/>
    <w:rsid w:val="00C8713E"/>
    <w:rsid w:val="00C942B4"/>
    <w:rsid w:val="00C95985"/>
    <w:rsid w:val="00CA1876"/>
    <w:rsid w:val="00CB0169"/>
    <w:rsid w:val="00CC5026"/>
    <w:rsid w:val="00CC68D0"/>
    <w:rsid w:val="00CE66EE"/>
    <w:rsid w:val="00CE6F25"/>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7420B"/>
    <w:rsid w:val="00E84229"/>
    <w:rsid w:val="00E90DC4"/>
    <w:rsid w:val="00EA3D67"/>
    <w:rsid w:val="00EB09B7"/>
    <w:rsid w:val="00EB59C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65183"/>
    <w:rsid w:val="00F706C4"/>
    <w:rsid w:val="00F72578"/>
    <w:rsid w:val="00F72B23"/>
    <w:rsid w:val="00F848AA"/>
    <w:rsid w:val="00F85982"/>
    <w:rsid w:val="00F95C1E"/>
    <w:rsid w:val="00FB6386"/>
    <w:rsid w:val="00FC069C"/>
    <w:rsid w:val="00FC2F7C"/>
    <w:rsid w:val="00FC60FA"/>
    <w:rsid w:val="00FD7470"/>
    <w:rsid w:val="00FE3AC8"/>
    <w:rsid w:val="00FF07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3.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4.xml><?xml version="1.0" encoding="utf-8"?>
<ds:datastoreItem xmlns:ds="http://schemas.openxmlformats.org/officeDocument/2006/customXml" ds:itemID="{4C8BDA0A-0D83-4382-B840-205672A4DD5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6.xml><?xml version="1.0" encoding="utf-8"?>
<ds:datastoreItem xmlns:ds="http://schemas.openxmlformats.org/officeDocument/2006/customXml" ds:itemID="{1311A9A0-C522-4D91-90EA-77C39C19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3</Pages>
  <Words>947</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1</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Ericsson</cp:lastModifiedBy>
  <cp:revision>57</cp:revision>
  <cp:lastPrinted>1899-12-31T23:00:00Z</cp:lastPrinted>
  <dcterms:created xsi:type="dcterms:W3CDTF">2020-04-10T19:13:00Z</dcterms:created>
  <dcterms:modified xsi:type="dcterms:W3CDTF">2020-06-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